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0C7392">
        <w:rPr>
          <w:sz w:val="28"/>
          <w:highlight w:val="yellow"/>
        </w:rPr>
        <w:t xml:space="preserve">(OMB Control Number: </w:t>
      </w:r>
      <w:r w:rsidR="00271BB4" w:rsidRPr="000C7392">
        <w:rPr>
          <w:sz w:val="28"/>
          <w:highlight w:val="yellow"/>
        </w:rPr>
        <w:t>0990</w:t>
      </w:r>
      <w:r w:rsidRPr="000C7392">
        <w:rPr>
          <w:sz w:val="28"/>
          <w:highlight w:val="yellow"/>
        </w:rPr>
        <w:t>-</w:t>
      </w:r>
      <w:r w:rsidR="00271BB4" w:rsidRPr="000C7392">
        <w:rPr>
          <w:sz w:val="28"/>
          <w:highlight w:val="yellow"/>
        </w:rPr>
        <w:t>0379</w:t>
      </w:r>
      <w:r w:rsidRPr="000C7392">
        <w:rPr>
          <w:sz w:val="28"/>
          <w:highlight w:val="yellow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298DF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42C6741D" w14:textId="5E45486A" w:rsidR="000B64A7" w:rsidRPr="001D5023" w:rsidRDefault="000B64A7" w:rsidP="000B64A7">
      <w:pPr>
        <w:rPr>
          <w:rFonts w:eastAsiaTheme="majorEastAsia"/>
          <w:color w:val="FF0000"/>
        </w:rPr>
      </w:pPr>
      <w:r>
        <w:rPr>
          <w:rFonts w:eastAsiaTheme="majorEastAsia"/>
        </w:rPr>
        <w:t xml:space="preserve">HHS.gov </w:t>
      </w:r>
      <w:r w:rsidRPr="00B20F33">
        <w:t>Website Feedback Survey</w:t>
      </w:r>
      <w:r>
        <w:t xml:space="preserve"> (for </w:t>
      </w:r>
      <w:proofErr w:type="spellStart"/>
      <w:r>
        <w:t>MTurk</w:t>
      </w:r>
      <w:proofErr w:type="spellEnd"/>
      <w:r>
        <w:t xml:space="preserve"> distribution)</w:t>
      </w:r>
    </w:p>
    <w:p w14:paraId="52615DA4" w14:textId="77777777" w:rsidR="000B64A7" w:rsidRDefault="000B64A7" w:rsidP="000B64A7">
      <w:pPr>
        <w:rPr>
          <w:b/>
        </w:rPr>
      </w:pPr>
    </w:p>
    <w:p w14:paraId="7C524600" w14:textId="77777777" w:rsidR="000B64A7" w:rsidRDefault="000B64A7" w:rsidP="000B64A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7B545DA4" w14:textId="77777777" w:rsidR="000B64A7" w:rsidRDefault="000B64A7" w:rsidP="000B64A7"/>
    <w:p w14:paraId="6E994F4A" w14:textId="77777777" w:rsidR="000B64A7" w:rsidRPr="007742AD" w:rsidRDefault="000B64A7" w:rsidP="000B64A7">
      <w:r w:rsidRPr="007742AD">
        <w:t xml:space="preserve">The purpose of this </w:t>
      </w:r>
      <w:r>
        <w:t>survey</w:t>
      </w:r>
      <w:r w:rsidRPr="007742AD">
        <w:t xml:space="preserve"> is to determine </w:t>
      </w:r>
      <w:r>
        <w:t xml:space="preserve">the user’s reaction to and feedback on the redesign of the </w:t>
      </w:r>
      <w:r w:rsidRPr="00977EEF">
        <w:rPr>
          <w:rStyle w:val="stspagedescinner"/>
          <w:lang w:val="en"/>
        </w:rPr>
        <w:t>U.S. Department of Health &amp; Human Services</w:t>
      </w:r>
      <w:r>
        <w:rPr>
          <w:rStyle w:val="stspagedescinner"/>
          <w:lang w:val="en"/>
        </w:rPr>
        <w:t>’</w:t>
      </w:r>
      <w:r w:rsidRPr="00977EEF">
        <w:rPr>
          <w:rStyle w:val="stspagedescinner"/>
          <w:lang w:val="en"/>
        </w:rPr>
        <w:t xml:space="preserve"> </w:t>
      </w:r>
      <w:r>
        <w:rPr>
          <w:rStyle w:val="stspagedescinner"/>
          <w:lang w:val="en"/>
        </w:rPr>
        <w:t>(</w:t>
      </w:r>
      <w:r>
        <w:t>HHS) website HHS.gov.</w:t>
      </w:r>
    </w:p>
    <w:p w14:paraId="0A83CDAF" w14:textId="77777777" w:rsidR="000B64A7" w:rsidRPr="007742AD" w:rsidRDefault="000B64A7" w:rsidP="000B64A7"/>
    <w:p w14:paraId="7D767987" w14:textId="77777777" w:rsidR="000B64A7" w:rsidRPr="007742AD" w:rsidRDefault="000B64A7" w:rsidP="000B64A7">
      <w:r w:rsidRPr="007742AD">
        <w:t xml:space="preserve">We will do this by using an online </w:t>
      </w:r>
      <w:r>
        <w:t xml:space="preserve">survey </w:t>
      </w:r>
      <w:r w:rsidRPr="007742AD">
        <w:t xml:space="preserve">tool called </w:t>
      </w:r>
      <w:proofErr w:type="spellStart"/>
      <w:r>
        <w:t>SurveyMonkey</w:t>
      </w:r>
      <w:proofErr w:type="spellEnd"/>
      <w:r w:rsidRPr="007742AD">
        <w:t xml:space="preserve">. </w:t>
      </w:r>
      <w:r w:rsidRPr="007742AD">
        <w:rPr>
          <w:szCs w:val="21"/>
        </w:rPr>
        <w:t xml:space="preserve">Participants will complete </w:t>
      </w:r>
      <w:r>
        <w:rPr>
          <w:szCs w:val="21"/>
        </w:rPr>
        <w:t>the survey</w:t>
      </w:r>
      <w:r w:rsidRPr="007742AD">
        <w:rPr>
          <w:szCs w:val="21"/>
        </w:rPr>
        <w:t xml:space="preserve"> online using their own computer. </w:t>
      </w:r>
    </w:p>
    <w:p w14:paraId="217056FE" w14:textId="77777777" w:rsidR="00C464CA" w:rsidRPr="001D5023" w:rsidRDefault="00C464CA" w:rsidP="00C464CA">
      <w:pPr>
        <w:rPr>
          <w:color w:val="FF0000"/>
        </w:rPr>
      </w:pPr>
      <w:bookmarkStart w:id="0" w:name="_GoBack"/>
      <w:bookmarkEnd w:id="0"/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425B6ED1" w:rsidR="00DC7D67" w:rsidRPr="00DC7D67" w:rsidRDefault="003E18EA" w:rsidP="00DC7D67">
      <w:pPr>
        <w:spacing w:after="160" w:line="252" w:lineRule="auto"/>
        <w:rPr>
          <w:b/>
        </w:rPr>
      </w:pPr>
      <w:r w:rsidRPr="004D22CE">
        <w:t xml:space="preserve">We </w:t>
      </w:r>
      <w:r w:rsidR="00025F10">
        <w:t xml:space="preserve">would like </w:t>
      </w:r>
      <w:r w:rsidR="0056476A">
        <w:t>400</w:t>
      </w:r>
      <w:r w:rsidR="00DC7D67">
        <w:t xml:space="preserve"> members of the general public, US residents over the age of 18</w:t>
      </w:r>
      <w:r w:rsidR="00025F10">
        <w:t>,</w:t>
      </w:r>
      <w:r w:rsidR="00DC7D67">
        <w:t xml:space="preserve"> </w:t>
      </w:r>
      <w:r w:rsidR="00025F10">
        <w:t>to volunteer to participate in</w:t>
      </w:r>
      <w:r w:rsidR="00DC7D67">
        <w:t xml:space="preserve"> this survey.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72F26971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0B64A7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1FD6E444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0B64A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34353C">
        <w:rPr>
          <w:bCs/>
          <w:sz w:val="24"/>
        </w:rPr>
        <w:t>[</w:t>
      </w:r>
      <w:r w:rsidR="000B64A7">
        <w:rPr>
          <w:bCs/>
          <w:sz w:val="24"/>
        </w:rPr>
        <w:t xml:space="preserve"> </w:t>
      </w:r>
      <w:r w:rsidRPr="0034353C">
        <w:rPr>
          <w:bCs/>
          <w:sz w:val="24"/>
        </w:rPr>
        <w:t>] Other:</w:t>
      </w:r>
      <w:r w:rsidR="001D5023" w:rsidRPr="0034353C">
        <w:rPr>
          <w:bCs/>
          <w:sz w:val="24"/>
          <w:u w:val="single"/>
        </w:rPr>
        <w:t xml:space="preserve"> </w:t>
      </w:r>
      <w:r w:rsidR="000B64A7" w:rsidRPr="00B20F33">
        <w:t>Website Feedback Survey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77777777" w:rsidR="00035111" w:rsidRDefault="00035111" w:rsidP="00035111">
      <w:r w:rsidRPr="00546783">
        <w:rPr>
          <w:b/>
          <w:i/>
        </w:rPr>
        <w:t>Name:</w:t>
      </w:r>
      <w:r>
        <w:t xml:space="preserve"> Darryl K. Cunningham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043784">
        <w:trPr>
          <w:trHeight w:val="274"/>
        </w:trPr>
        <w:tc>
          <w:tcPr>
            <w:tcW w:w="5418" w:type="dxa"/>
          </w:tcPr>
          <w:p w14:paraId="0C897E70" w14:textId="77777777" w:rsidR="00C464CA" w:rsidRPr="00B50FE7" w:rsidRDefault="003E18EA" w:rsidP="00043784">
            <w:r w:rsidRPr="00B50FE7">
              <w:t>Education Survey</w:t>
            </w:r>
          </w:p>
        </w:tc>
        <w:tc>
          <w:tcPr>
            <w:tcW w:w="1530" w:type="dxa"/>
          </w:tcPr>
          <w:p w14:paraId="11C44577" w14:textId="0940C8B8" w:rsidR="00C464CA" w:rsidRPr="00B50FE7" w:rsidRDefault="000B64A7" w:rsidP="00043784">
            <w:r>
              <w:t>400</w:t>
            </w:r>
          </w:p>
        </w:tc>
        <w:tc>
          <w:tcPr>
            <w:tcW w:w="1620" w:type="dxa"/>
          </w:tcPr>
          <w:p w14:paraId="31A9913E" w14:textId="05BA189E" w:rsidR="00C464CA" w:rsidRPr="00B50FE7" w:rsidRDefault="001D5023" w:rsidP="00DC7D67">
            <w:r w:rsidRPr="00B50FE7">
              <w:t>1</w:t>
            </w:r>
            <w:r w:rsidR="00DC7D67">
              <w:t>0</w:t>
            </w:r>
            <w:r w:rsidR="00C464CA" w:rsidRPr="00B50FE7">
              <w:t>/60</w:t>
            </w:r>
          </w:p>
        </w:tc>
        <w:tc>
          <w:tcPr>
            <w:tcW w:w="1093" w:type="dxa"/>
          </w:tcPr>
          <w:p w14:paraId="5135B50A" w14:textId="1560E568" w:rsidR="00C464CA" w:rsidRPr="00B50FE7" w:rsidRDefault="00DC7D67" w:rsidP="00043784">
            <w:r>
              <w:t>67</w:t>
            </w:r>
            <w:r w:rsidR="00C464CA" w:rsidRPr="00B50FE7">
              <w:t xml:space="preserve"> </w:t>
            </w:r>
            <w:proofErr w:type="spellStart"/>
            <w:r w:rsidR="00C464CA" w:rsidRPr="00B50FE7">
              <w:t>hrs</w:t>
            </w:r>
            <w:proofErr w:type="spellEnd"/>
          </w:p>
        </w:tc>
      </w:tr>
      <w:tr w:rsidR="00C464CA" w:rsidRPr="00B50FE7" w14:paraId="78DD4FF1" w14:textId="77777777" w:rsidTr="00043784">
        <w:trPr>
          <w:trHeight w:val="289"/>
        </w:trPr>
        <w:tc>
          <w:tcPr>
            <w:tcW w:w="5418" w:type="dxa"/>
          </w:tcPr>
          <w:p w14:paraId="06123D3A" w14:textId="77777777" w:rsidR="00C464CA" w:rsidRPr="00B50FE7" w:rsidRDefault="00C464CA" w:rsidP="00043784">
            <w:pPr>
              <w:rPr>
                <w:b/>
              </w:rPr>
            </w:pPr>
            <w:r w:rsidRPr="00B50FE7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464CA" w:rsidRPr="00B50FE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464CA" w:rsidRPr="00B50FE7" w:rsidRDefault="00C464CA" w:rsidP="00043784"/>
        </w:tc>
        <w:tc>
          <w:tcPr>
            <w:tcW w:w="1093" w:type="dxa"/>
          </w:tcPr>
          <w:p w14:paraId="15264978" w14:textId="6163C176" w:rsidR="00C464CA" w:rsidRPr="00B50FE7" w:rsidRDefault="00DC7D67" w:rsidP="00043784">
            <w:pPr>
              <w:rPr>
                <w:b/>
              </w:rPr>
            </w:pPr>
            <w:r>
              <w:rPr>
                <w:b/>
              </w:rPr>
              <w:t xml:space="preserve">67 </w:t>
            </w:r>
            <w:proofErr w:type="spellStart"/>
            <w:r w:rsidR="003E18EA" w:rsidRPr="00B50FE7">
              <w:rPr>
                <w:b/>
              </w:rPr>
              <w:t>hrs</w:t>
            </w:r>
            <w:proofErr w:type="spellEnd"/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2401A391" w:rsidR="00B46F2C" w:rsidRPr="00B50FE7" w:rsidRDefault="00DC7D67" w:rsidP="00DC7D67">
      <w:pPr>
        <w:pStyle w:val="ListParagraph"/>
        <w:ind w:left="360"/>
      </w:pPr>
      <w:r>
        <w:t>[x</w:t>
      </w:r>
      <w:r w:rsidR="00B46F2C" w:rsidRPr="00B50FE7">
        <w:t>] Yes</w:t>
      </w:r>
      <w:r w:rsidR="00B46F2C" w:rsidRPr="00B50FE7">
        <w:tab/>
        <w:t>[</w:t>
      </w:r>
      <w:r>
        <w:t>x</w:t>
      </w:r>
      <w:r w:rsidR="00B46F2C" w:rsidRPr="00B50FE7">
        <w:t>] No</w:t>
      </w:r>
    </w:p>
    <w:p w14:paraId="17A271FB" w14:textId="77777777" w:rsidR="00B46F2C" w:rsidRPr="00B50FE7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4DFB5E68" w14:textId="77777777" w:rsidR="00E611E2" w:rsidRPr="00B50FE7" w:rsidRDefault="00E611E2" w:rsidP="001B0AAA"/>
    <w:p w14:paraId="5BE68DFC" w14:textId="59B19A4E" w:rsidR="009C0F5A" w:rsidRDefault="009C0F5A" w:rsidP="001B0AAA">
      <w:r>
        <w:t xml:space="preserve">We will be offering </w:t>
      </w:r>
      <w:r w:rsidR="00025F10">
        <w:t>a link to the survey</w:t>
      </w:r>
      <w:r>
        <w:t xml:space="preserve"> to volunteer participants through a few outlets:</w:t>
      </w:r>
    </w:p>
    <w:p w14:paraId="0F8E0D3E" w14:textId="26EA905C" w:rsidR="009C0F5A" w:rsidRDefault="00DC7D67" w:rsidP="009C0F5A">
      <w:pPr>
        <w:pStyle w:val="ListParagraph"/>
        <w:numPr>
          <w:ilvl w:val="0"/>
          <w:numId w:val="22"/>
        </w:numPr>
      </w:pPr>
      <w:proofErr w:type="spellStart"/>
      <w:r>
        <w:t>Gov</w:t>
      </w:r>
      <w:proofErr w:type="spellEnd"/>
      <w:r>
        <w:t xml:space="preserve"> Delivery, </w:t>
      </w:r>
    </w:p>
    <w:p w14:paraId="37C4EA93" w14:textId="77777777" w:rsidR="009C0F5A" w:rsidRDefault="009C0F5A" w:rsidP="009C0F5A">
      <w:pPr>
        <w:pStyle w:val="ListParagraph"/>
        <w:numPr>
          <w:ilvl w:val="0"/>
          <w:numId w:val="22"/>
        </w:numPr>
      </w:pPr>
      <w:r>
        <w:t>I</w:t>
      </w:r>
      <w:r w:rsidR="00DC7D67">
        <w:t xml:space="preserve">n a blog post on HHS.gov and </w:t>
      </w:r>
    </w:p>
    <w:p w14:paraId="5C2EB750" w14:textId="77777777" w:rsidR="009C0F5A" w:rsidRDefault="009C0F5A" w:rsidP="009C0F5A">
      <w:pPr>
        <w:pStyle w:val="ListParagraph"/>
        <w:numPr>
          <w:ilvl w:val="0"/>
          <w:numId w:val="22"/>
        </w:numPr>
      </w:pPr>
      <w:r>
        <w:t>Through</w:t>
      </w:r>
      <w:r w:rsidR="00DC7D67">
        <w:t xml:space="preserve"> Amazon’s Mechanical Turk platform. </w:t>
      </w:r>
    </w:p>
    <w:p w14:paraId="2AA8C42A" w14:textId="77777777" w:rsidR="009C0F5A" w:rsidRDefault="009C0F5A" w:rsidP="009C0F5A"/>
    <w:p w14:paraId="3F61ACC6" w14:textId="073B57E6" w:rsidR="00E611E2" w:rsidRPr="00B50FE7" w:rsidRDefault="00DC7D67" w:rsidP="009C0F5A">
      <w:r>
        <w:t>We will not be sampling. The participants will self-select whether to participate.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30684FAA" w14:textId="26B93519" w:rsidR="00A220BF" w:rsidRPr="00B50FE7" w:rsidRDefault="00A220BF" w:rsidP="0024521E">
      <w:r w:rsidRPr="00B50FE7">
        <w:rPr>
          <w:b/>
        </w:rPr>
        <w:t>NOTE:</w:t>
      </w:r>
      <w:r w:rsidRPr="00B50FE7">
        <w:t xml:space="preserve"> Please see attachment (</w:t>
      </w:r>
      <w:r w:rsidR="003A0C3F" w:rsidRPr="003A0C3F">
        <w:t xml:space="preserve">Proposed </w:t>
      </w:r>
      <w:proofErr w:type="spellStart"/>
      <w:r w:rsidR="003A0C3F" w:rsidRPr="003A0C3F">
        <w:t>HHSgov</w:t>
      </w:r>
      <w:proofErr w:type="spellEnd"/>
      <w:r w:rsidR="003A0C3F" w:rsidRPr="003A0C3F">
        <w:t xml:space="preserve"> Feedback Survey </w:t>
      </w:r>
      <w:proofErr w:type="gramStart"/>
      <w:r w:rsidR="003A0C3F" w:rsidRPr="003A0C3F">
        <w:t>For</w:t>
      </w:r>
      <w:proofErr w:type="gramEnd"/>
      <w:r w:rsidR="003A0C3F" w:rsidRPr="003A0C3F">
        <w:t xml:space="preserve"> </w:t>
      </w:r>
      <w:proofErr w:type="spellStart"/>
      <w:r w:rsidR="003A0C3F" w:rsidRPr="003A0C3F">
        <w:t>MTurk</w:t>
      </w:r>
      <w:proofErr w:type="spellEnd"/>
      <w:r w:rsidR="003A0C3F" w:rsidRPr="003A0C3F">
        <w:t xml:space="preserve"> final for OMB 071315</w:t>
      </w:r>
      <w:r w:rsidRPr="00B50FE7">
        <w:t>) for instructions and scripts.</w:t>
      </w:r>
    </w:p>
    <w:p w14:paraId="2CC4EC00" w14:textId="77777777" w:rsidR="00662786" w:rsidRPr="00B50FE7" w:rsidRDefault="00662786" w:rsidP="0024521E">
      <w:pPr>
        <w:rPr>
          <w:b/>
        </w:rPr>
      </w:pPr>
    </w:p>
    <w:p w14:paraId="199E7B2B" w14:textId="77777777" w:rsidR="00662786" w:rsidRPr="00B50FE7" w:rsidRDefault="00662786" w:rsidP="0024521E">
      <w:pPr>
        <w:rPr>
          <w:b/>
        </w:rPr>
      </w:pP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F957" w14:textId="77777777" w:rsidR="00690E83" w:rsidRDefault="00690E83">
      <w:r>
        <w:separator/>
      </w:r>
    </w:p>
  </w:endnote>
  <w:endnote w:type="continuationSeparator" w:id="0">
    <w:p w14:paraId="28A91617" w14:textId="77777777" w:rsidR="00690E83" w:rsidRDefault="006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77777777"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70F0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EE79" w14:textId="77777777" w:rsidR="00690E83" w:rsidRDefault="00690E83">
      <w:r>
        <w:separator/>
      </w:r>
    </w:p>
  </w:footnote>
  <w:footnote w:type="continuationSeparator" w:id="0">
    <w:p w14:paraId="11C9CA3F" w14:textId="77777777" w:rsidR="00690E83" w:rsidRDefault="0069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25F10"/>
    <w:rsid w:val="00035111"/>
    <w:rsid w:val="00047A64"/>
    <w:rsid w:val="00067329"/>
    <w:rsid w:val="000B2838"/>
    <w:rsid w:val="000B64A7"/>
    <w:rsid w:val="000C7392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5023"/>
    <w:rsid w:val="001E74F9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2F1B1A"/>
    <w:rsid w:val="00302131"/>
    <w:rsid w:val="00303357"/>
    <w:rsid w:val="0034353C"/>
    <w:rsid w:val="00353B1A"/>
    <w:rsid w:val="003A0C3F"/>
    <w:rsid w:val="003D5BBE"/>
    <w:rsid w:val="003E18EA"/>
    <w:rsid w:val="003E3C61"/>
    <w:rsid w:val="003E4A9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22CE"/>
    <w:rsid w:val="004D548C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6476A"/>
    <w:rsid w:val="005A1006"/>
    <w:rsid w:val="005C1682"/>
    <w:rsid w:val="005D426F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651B4"/>
    <w:rsid w:val="006832D9"/>
    <w:rsid w:val="00690E83"/>
    <w:rsid w:val="0069403B"/>
    <w:rsid w:val="006E1B84"/>
    <w:rsid w:val="006F0ED1"/>
    <w:rsid w:val="006F3DDE"/>
    <w:rsid w:val="00704678"/>
    <w:rsid w:val="00704B1A"/>
    <w:rsid w:val="00705102"/>
    <w:rsid w:val="007425E7"/>
    <w:rsid w:val="007742AD"/>
    <w:rsid w:val="0077484E"/>
    <w:rsid w:val="007E1847"/>
    <w:rsid w:val="00802607"/>
    <w:rsid w:val="008101A5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50D4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836EA"/>
    <w:rsid w:val="009B235D"/>
    <w:rsid w:val="009C0F5A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50FE7"/>
    <w:rsid w:val="00B80D76"/>
    <w:rsid w:val="00B848C1"/>
    <w:rsid w:val="00BA2105"/>
    <w:rsid w:val="00BA7E06"/>
    <w:rsid w:val="00BB43B5"/>
    <w:rsid w:val="00BB6219"/>
    <w:rsid w:val="00BD290F"/>
    <w:rsid w:val="00BF5D4F"/>
    <w:rsid w:val="00C13926"/>
    <w:rsid w:val="00C14CC4"/>
    <w:rsid w:val="00C33C52"/>
    <w:rsid w:val="00C4021B"/>
    <w:rsid w:val="00C40607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D24698"/>
    <w:rsid w:val="00D53870"/>
    <w:rsid w:val="00D6383F"/>
    <w:rsid w:val="00DB59D0"/>
    <w:rsid w:val="00DC33D3"/>
    <w:rsid w:val="00DC7D67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70F0F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95E501-4722-4773-997C-A0B95D50A2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9F1B8F-EA14-4F58-81DB-2B95F2F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indows User</cp:lastModifiedBy>
  <cp:revision>2</cp:revision>
  <dcterms:created xsi:type="dcterms:W3CDTF">2015-08-21T19:21:00Z</dcterms:created>
  <dcterms:modified xsi:type="dcterms:W3CDTF">2015-08-21T19:21:00Z</dcterms:modified>
</cp:coreProperties>
</file>